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3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4"/>
        <w:gridCol w:w="3040"/>
        <w:gridCol w:w="3481"/>
        <w:gridCol w:w="3884"/>
        <w:gridCol w:w="2521"/>
        <w:gridCol w:w="17"/>
        <w:gridCol w:w="2025"/>
        <w:gridCol w:w="1799"/>
      </w:tblGrid>
      <w:tr w:rsidR="0041066E" w:rsidRPr="0019244A" w:rsidTr="00832D6B">
        <w:trPr>
          <w:trHeight w:val="649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116286" w:rsidRPr="0019244A" w:rsidRDefault="00116286" w:rsidP="00C7254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Телефон, факс, e-</w:t>
            </w:r>
            <w:proofErr w:type="spellStart"/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41066E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0D06C7" w:rsidRPr="0019244A" w:rsidRDefault="000D06C7" w:rsidP="000F5DB8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B9A02D" wp14:editId="4042CE11">
                  <wp:extent cx="1323975" cy="693984"/>
                  <wp:effectExtent l="0" t="0" r="0" b="0"/>
                  <wp:docPr id="1" name="Рисунок 1" descr="http://tmregister.ru/base/NEW/5030/50309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mregister.ru/base/NEW/5030/50309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06279" cy="73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880A60" w:rsidRDefault="000D06C7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аховая компания "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алЪ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880A60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, г.Москва,</w:t>
            </w:r>
          </w:p>
          <w:p w:rsidR="000D06C7" w:rsidRPr="00880A60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ул. Синичкина, д.9а, строение 10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880A60" w:rsidRDefault="000A50E3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по взаимодействию с </w:t>
            </w:r>
            <w:r w:rsidR="00C779EF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«Солидарность»</w:t>
            </w:r>
          </w:p>
          <w:p w:rsidR="000D06C7" w:rsidRPr="00880A60" w:rsidRDefault="00112067" w:rsidP="00AC57D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шко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Викторович</w:t>
            </w:r>
            <w:r w:rsidR="00705ECF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12067" w:rsidRPr="00112067" w:rsidRDefault="00A5719E" w:rsidP="00496217">
            <w:pPr>
              <w:spacing w:after="0" w:line="270" w:lineRule="atLeast"/>
              <w:jc w:val="center"/>
              <w:rPr>
                <w:rStyle w:val="a3"/>
              </w:rPr>
            </w:pPr>
            <w:hyperlink r:id="rId7" w:history="1">
              <w:r w:rsidR="00112067" w:rsidRPr="00112067">
                <w:rPr>
                  <w:rStyle w:val="a3"/>
                </w:rPr>
                <w:t>otroshko@arsenalins.ru</w:t>
              </w:r>
            </w:hyperlink>
          </w:p>
          <w:p w:rsidR="000D06C7" w:rsidRPr="00064223" w:rsidRDefault="00A65FD3" w:rsidP="00AC57D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r w:rsidR="00112067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067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-32-97</w:t>
            </w:r>
            <w:r w:rsidR="00705ECF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880A60" w:rsidRDefault="00F209B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D06C7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81331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D06C7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544EA2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880A60" w:rsidRDefault="00F209B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1331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D06C7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81331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44EA2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</w:tr>
      <w:tr w:rsidR="00257007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257007" w:rsidRPr="0019244A" w:rsidRDefault="00CA6365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A63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1226" cy="466725"/>
                  <wp:effectExtent l="0" t="0" r="0" b="0"/>
                  <wp:docPr id="3" name="Рисунок 3" descr="C:\Users\Ирина\Desktop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56" cy="46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Pr="00880A60" w:rsidRDefault="003D142B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ий филиал СК «Гелиос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Pr="00880A60" w:rsidRDefault="008D6980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26, г.  Тюмень, ул. Республики д.143/1 ДЦ «Аврора» оф.627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Pr="00880A60" w:rsidRDefault="00257007" w:rsidP="002570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257007" w:rsidRPr="00880A60" w:rsidRDefault="00257007" w:rsidP="000624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Жанна Олеговна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791CDE" w:rsidRDefault="00791CDE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91CD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.orlova@skgelios.ru</w:t>
            </w:r>
          </w:p>
          <w:p w:rsidR="00257007" w:rsidRPr="00880A60" w:rsidRDefault="0025700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91CDE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65FD3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  <w:r w:rsidR="00A65FD3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91CDE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  <w:r w:rsidR="00A65FD3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A65FD3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257007" w:rsidRPr="00A65FD3" w:rsidRDefault="00257007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52) 68</w:t>
            </w:r>
            <w:r w:rsidR="00A65FD3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5FD3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A65FD3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5FD3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. 411</w:t>
            </w:r>
            <w:r w:rsidR="00A65FD3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Pr="00880A60" w:rsidRDefault="004D4AF9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1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Pr="00880A60" w:rsidRDefault="004D4AF9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0</w:t>
            </w:r>
          </w:p>
        </w:tc>
      </w:tr>
      <w:tr w:rsidR="00A03EA4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A03EA4" w:rsidRPr="003F4ADF" w:rsidRDefault="00A03EA4" w:rsidP="003F4ADF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880A60" w:rsidRDefault="00A03EA4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траховая компания «Армеец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880A60" w:rsidRDefault="00A03EA4" w:rsidP="00A03EA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040, г. Москва, Ленинградский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0, к.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880A60" w:rsidRDefault="00A65FD3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по взаимодействию с ААУ «Солидарность» 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Щербань Зинаида Юрьевна,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й Татьяна Иван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A65FD3" w:rsidRDefault="00A5719E" w:rsidP="00496217">
            <w:pPr>
              <w:spacing w:after="0" w:line="270" w:lineRule="atLeast"/>
              <w:jc w:val="center"/>
            </w:pPr>
            <w:hyperlink r:id="rId9" w:history="1">
              <w:r w:rsidR="00A65FD3" w:rsidRPr="00A65FD3">
                <w:rPr>
                  <w:rStyle w:val="a3"/>
                </w:rPr>
                <w:t>Z_scherban@armeec.ru</w:t>
              </w:r>
            </w:hyperlink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</w:r>
            <w:r w:rsidR="00A65FD3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05) 478-65-07</w:t>
            </w:r>
            <w:r w:rsidR="00A65FD3" w:rsidRPr="00880A60">
              <w:br/>
            </w:r>
            <w:r w:rsidR="00A65FD3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9) 894-45-21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</w:r>
            <w:hyperlink r:id="rId10" w:history="1">
              <w:r w:rsidR="00A65FD3" w:rsidRPr="00A65FD3">
                <w:rPr>
                  <w:rStyle w:val="a3"/>
                </w:rPr>
                <w:t>mana30@mail.ru</w:t>
              </w:r>
            </w:hyperlink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</w:r>
            <w:r w:rsidR="00A65FD3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28) 229-33-1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880A60" w:rsidRDefault="00A03EA4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880A60" w:rsidRDefault="00A03EA4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0</w:t>
            </w:r>
          </w:p>
        </w:tc>
      </w:tr>
      <w:tr w:rsidR="000C2210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0C2210" w:rsidRPr="003F4ADF" w:rsidRDefault="000C2210" w:rsidP="003F4ADF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C22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361282" wp14:editId="7D70FE15">
                  <wp:extent cx="1423670" cy="49530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135" cy="50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C2210" w:rsidRPr="00880A60" w:rsidRDefault="000C2210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К «Паритет - СК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C2210" w:rsidRPr="00880A60" w:rsidRDefault="000C2210" w:rsidP="00A03EA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0C2210" w:rsidRPr="00880A60" w:rsidRDefault="000C2210" w:rsidP="00A03EA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52, город Москва, Загородное шоссе, 6-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C2210" w:rsidRPr="00880A60" w:rsidRDefault="000C2210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0C2210" w:rsidRPr="00880A60" w:rsidRDefault="000C2210" w:rsidP="000C221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а Лариса Ивановна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C2210" w:rsidRDefault="000C2210" w:rsidP="00496217">
            <w:pPr>
              <w:spacing w:after="0" w:line="270" w:lineRule="atLeast"/>
              <w:jc w:val="center"/>
            </w:pPr>
            <w:r>
              <w:t>8 (910)-747-85-68</w:t>
            </w:r>
          </w:p>
          <w:p w:rsidR="00767F9E" w:rsidRPr="00767F9E" w:rsidRDefault="00A5719E" w:rsidP="00496217">
            <w:pPr>
              <w:spacing w:after="0" w:line="270" w:lineRule="atLeast"/>
              <w:jc w:val="center"/>
              <w:rPr>
                <w:lang w:val="en-US"/>
              </w:rPr>
            </w:pPr>
            <w:hyperlink r:id="rId12" w:history="1">
              <w:r w:rsidR="00767F9E" w:rsidRPr="008D4C82">
                <w:rPr>
                  <w:rStyle w:val="a3"/>
                  <w:lang w:val="en-US"/>
                </w:rPr>
                <w:t>invest-57@yandex.ru</w:t>
              </w:r>
            </w:hyperlink>
            <w:r w:rsidR="00767F9E">
              <w:rPr>
                <w:lang w:val="en-US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C2210" w:rsidRPr="00880A60" w:rsidRDefault="000C2210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C2210" w:rsidRPr="00880A60" w:rsidRDefault="000C2210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0</w:t>
            </w:r>
          </w:p>
        </w:tc>
      </w:tr>
      <w:tr w:rsidR="00861B3C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61B3C" w:rsidRDefault="00861B3C" w:rsidP="00861B3C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61B3C" w:rsidRPr="000C2210" w:rsidRDefault="00861B3C" w:rsidP="003F4ADF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6B4015" wp14:editId="2F9D4328">
                  <wp:extent cx="1558290" cy="471170"/>
                  <wp:effectExtent l="0" t="0" r="381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61B3C" w:rsidRPr="00880A60" w:rsidRDefault="00861B3C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ИКС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61B3C" w:rsidRPr="00880A60" w:rsidRDefault="00861B3C" w:rsidP="00A571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34, гор. Москва, 5-ый Донской проезд, д. 21</w:t>
            </w:r>
            <w:proofErr w:type="gram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10, эт.6, пом. 1, ком.46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61B3C" w:rsidRPr="00880A60" w:rsidRDefault="00861B3C" w:rsidP="00861B3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861B3C" w:rsidRDefault="00A5719E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роков Андрей</w:t>
            </w:r>
          </w:p>
          <w:p w:rsidR="00A5719E" w:rsidRPr="00880A60" w:rsidRDefault="00A5719E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щенко Ан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61B3C" w:rsidRDefault="00A5719E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15) 090-28-22</w:t>
            </w:r>
          </w:p>
          <w:p w:rsidR="00A5719E" w:rsidRDefault="00A5719E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25) 217-61-71</w:t>
            </w:r>
          </w:p>
          <w:p w:rsidR="00A5719E" w:rsidRPr="00861B3C" w:rsidRDefault="00A5719E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95) 989-60-11</w:t>
            </w:r>
            <w:bookmarkStart w:id="0" w:name="_GoBack"/>
            <w:bookmarkEnd w:id="0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61B3C" w:rsidRPr="00880A60" w:rsidRDefault="00861B3C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61B3C" w:rsidRPr="00880A60" w:rsidRDefault="00861B3C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1</w:t>
            </w:r>
          </w:p>
        </w:tc>
      </w:tr>
      <w:tr w:rsidR="00B113B2" w:rsidRPr="003D089B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B113B2" w:rsidRPr="00B113B2" w:rsidRDefault="00B113B2" w:rsidP="00B113B2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13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8E9B57" wp14:editId="28EA55F6">
                  <wp:extent cx="1359877" cy="552450"/>
                  <wp:effectExtent l="0" t="0" r="0" b="0"/>
                  <wp:docPr id="30" name="Рисунок 30" descr="Помощь Лого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омощь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339" cy="55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аховое общество «Помощь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069,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овый Арбат, д.14, стр.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Артем Петрович</w:t>
            </w:r>
          </w:p>
          <w:p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управления корпоративных продаж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67E37" w:rsidRDefault="00F67E37" w:rsidP="00F67E3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  <w:p w:rsidR="00F67E37" w:rsidRPr="00B113B2" w:rsidRDefault="00B113B2" w:rsidP="00F67E3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B113B2">
              <w:rPr>
                <w:rFonts w:ascii="Times New Roman" w:hAnsi="Times New Roman" w:cs="Times New Roman"/>
              </w:rPr>
              <w:t xml:space="preserve">+7 (495) 544-5888 </w:t>
            </w:r>
            <w:r w:rsidRPr="00B113B2">
              <w:rPr>
                <w:rFonts w:ascii="Times New Roman" w:hAnsi="Times New Roman" w:cs="Times New Roman"/>
              </w:rPr>
              <w:br/>
              <w:t>(доб.881)</w:t>
            </w:r>
            <w:r w:rsidRPr="00B113B2">
              <w:rPr>
                <w:rFonts w:ascii="Times New Roman" w:hAnsi="Times New Roman" w:cs="Times New Roman"/>
              </w:rPr>
              <w:br/>
              <w:t>+7 (929) 577-77-51</w:t>
            </w:r>
            <w:r w:rsidR="00F67E37" w:rsidRPr="00B113B2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hyperlink r:id="rId16" w:history="1">
              <w:r w:rsidR="00F67E37" w:rsidRPr="00C32495">
                <w:rPr>
                  <w:rStyle w:val="a3"/>
                  <w:rFonts w:ascii="Times New Roman" w:hAnsi="Times New Roman" w:cs="Times New Roman"/>
                </w:rPr>
                <w:t>pap@pomosch.com</w:t>
              </w:r>
            </w:hyperlink>
            <w:r w:rsidR="00F67E37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:rsidR="00B113B2" w:rsidRPr="00B113B2" w:rsidRDefault="00B113B2" w:rsidP="003B2AA6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1</w:t>
            </w:r>
          </w:p>
        </w:tc>
      </w:tr>
      <w:tr w:rsidR="00F67E37" w:rsidRPr="003D089B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F67E37" w:rsidRPr="00B113B2" w:rsidRDefault="00F67E37" w:rsidP="00B113B2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A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щество с ограниченной ответственностью</w:t>
            </w:r>
          </w:p>
          <w:p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ИНКОР Страхование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240, г Москва, </w:t>
            </w:r>
          </w:p>
          <w:p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ганская, д. 17-23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F67E37" w:rsidRPr="00880A60" w:rsidRDefault="00F67E37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ин Алексей Олегович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67E37" w:rsidRDefault="00F67E37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+ 7-921-325-17-70</w:t>
            </w:r>
          </w:p>
          <w:p w:rsidR="00F67E37" w:rsidRPr="00B113B2" w:rsidRDefault="00A5719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hyperlink r:id="rId17" w:history="1">
              <w:r w:rsidR="00F67E37" w:rsidRPr="00C32495">
                <w:rPr>
                  <w:rStyle w:val="a3"/>
                  <w:rFonts w:ascii="Times New Roman" w:hAnsi="Times New Roman" w:cs="Times New Roman"/>
                </w:rPr>
                <w:t>incorins@bk.ru</w:t>
              </w:r>
            </w:hyperlink>
            <w:r w:rsidR="00F67E37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67E37" w:rsidRPr="00880A60" w:rsidRDefault="00F67E37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67E37" w:rsidRPr="00880A60" w:rsidRDefault="00F67E37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1</w:t>
            </w:r>
          </w:p>
        </w:tc>
      </w:tr>
      <w:tr w:rsidR="00EF501E" w:rsidRPr="003D089B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EF501E" w:rsidRDefault="00EF501E" w:rsidP="00B113B2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F501E" w:rsidRDefault="00EF501E" w:rsidP="00B113B2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F501E" w:rsidRPr="00B113B2" w:rsidRDefault="00EF501E" w:rsidP="00B113B2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F50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58290" cy="409575"/>
                  <wp:effectExtent l="0" t="0" r="381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A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ОО «Страховое общество</w:t>
            </w:r>
          </w:p>
          <w:p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A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Гранта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20126, Россия, гор. Казань, ул.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Амирхана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1,</w:t>
            </w:r>
          </w:p>
          <w:p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. 101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по 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ю с ААУ «Солидарность»</w:t>
            </w:r>
          </w:p>
          <w:p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 Андрей Александрович</w:t>
            </w:r>
          </w:p>
          <w:p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кова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шатовна</w:t>
            </w:r>
            <w:proofErr w:type="spellEnd"/>
          </w:p>
          <w:p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  <w:p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  <w:p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lastRenderedPageBreak/>
              <w:t>8-917-267-30-37</w:t>
            </w:r>
          </w:p>
          <w:p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+7-843-233-43-34 </w:t>
            </w:r>
          </w:p>
          <w:p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(доп. 128) </w:t>
            </w:r>
          </w:p>
          <w:p w:rsidR="00880A60" w:rsidRDefault="00A5719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hyperlink r:id="rId19" w:tgtFrame="_blank" w:history="1">
              <w:r w:rsidR="00880A60" w:rsidRPr="00880A60">
                <w:rPr>
                  <w:rStyle w:val="a3"/>
                  <w:rFonts w:ascii="Times New Roman" w:hAnsi="Times New Roman" w:cs="Times New Roman"/>
                </w:rPr>
                <w:t>arbitr@grantains.ru</w:t>
              </w:r>
            </w:hyperlink>
            <w:r w:rsidR="00880A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03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03.2021</w:t>
            </w:r>
          </w:p>
        </w:tc>
      </w:tr>
    </w:tbl>
    <w:p w:rsidR="009A0FC0" w:rsidRPr="0019244A" w:rsidRDefault="009A0FC0">
      <w:pPr>
        <w:rPr>
          <w:rFonts w:ascii="Times New Roman" w:hAnsi="Times New Roman" w:cs="Times New Roman"/>
          <w:sz w:val="24"/>
          <w:szCs w:val="24"/>
        </w:rPr>
      </w:pPr>
    </w:p>
    <w:sectPr w:rsidR="009A0FC0" w:rsidRPr="0019244A" w:rsidSect="003D142B">
      <w:pgSz w:w="20160" w:h="12240" w:orient="landscape" w:code="5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20BAD"/>
    <w:rsid w:val="00047564"/>
    <w:rsid w:val="00060379"/>
    <w:rsid w:val="00062471"/>
    <w:rsid w:val="00064223"/>
    <w:rsid w:val="000651A3"/>
    <w:rsid w:val="0009163D"/>
    <w:rsid w:val="000A4BE8"/>
    <w:rsid w:val="000A50E3"/>
    <w:rsid w:val="000B7D88"/>
    <w:rsid w:val="000C2210"/>
    <w:rsid w:val="000D06C7"/>
    <w:rsid w:val="000D70D9"/>
    <w:rsid w:val="000E4C61"/>
    <w:rsid w:val="000F5DB8"/>
    <w:rsid w:val="00104946"/>
    <w:rsid w:val="00112067"/>
    <w:rsid w:val="00116286"/>
    <w:rsid w:val="00181331"/>
    <w:rsid w:val="0019244A"/>
    <w:rsid w:val="001F34F6"/>
    <w:rsid w:val="002001B8"/>
    <w:rsid w:val="002211A1"/>
    <w:rsid w:val="002273A8"/>
    <w:rsid w:val="00257007"/>
    <w:rsid w:val="002A64C3"/>
    <w:rsid w:val="002B279A"/>
    <w:rsid w:val="002E507C"/>
    <w:rsid w:val="00316EAB"/>
    <w:rsid w:val="003753D7"/>
    <w:rsid w:val="00397F71"/>
    <w:rsid w:val="003A0814"/>
    <w:rsid w:val="003D089B"/>
    <w:rsid w:val="003D142B"/>
    <w:rsid w:val="003F4ADF"/>
    <w:rsid w:val="003F62CA"/>
    <w:rsid w:val="003F6F20"/>
    <w:rsid w:val="0041066E"/>
    <w:rsid w:val="00441A4D"/>
    <w:rsid w:val="00443CC4"/>
    <w:rsid w:val="00453A50"/>
    <w:rsid w:val="00461F6B"/>
    <w:rsid w:val="00487480"/>
    <w:rsid w:val="00496217"/>
    <w:rsid w:val="004B0CB4"/>
    <w:rsid w:val="004C3405"/>
    <w:rsid w:val="004D4AF9"/>
    <w:rsid w:val="004D5207"/>
    <w:rsid w:val="004E2935"/>
    <w:rsid w:val="004E3876"/>
    <w:rsid w:val="00501B26"/>
    <w:rsid w:val="00512C7A"/>
    <w:rsid w:val="00535462"/>
    <w:rsid w:val="00535C41"/>
    <w:rsid w:val="00544EA2"/>
    <w:rsid w:val="005757AD"/>
    <w:rsid w:val="00611859"/>
    <w:rsid w:val="00627146"/>
    <w:rsid w:val="006C6B41"/>
    <w:rsid w:val="00705ECF"/>
    <w:rsid w:val="0072363D"/>
    <w:rsid w:val="00757FB6"/>
    <w:rsid w:val="00767F9E"/>
    <w:rsid w:val="007717B3"/>
    <w:rsid w:val="007873AF"/>
    <w:rsid w:val="00791CDE"/>
    <w:rsid w:val="007D7606"/>
    <w:rsid w:val="00831526"/>
    <w:rsid w:val="00832D6B"/>
    <w:rsid w:val="00835186"/>
    <w:rsid w:val="00842DD3"/>
    <w:rsid w:val="00861B3C"/>
    <w:rsid w:val="00877BE6"/>
    <w:rsid w:val="00880A60"/>
    <w:rsid w:val="00882730"/>
    <w:rsid w:val="00884A9A"/>
    <w:rsid w:val="00887C7F"/>
    <w:rsid w:val="008B07BC"/>
    <w:rsid w:val="008D6980"/>
    <w:rsid w:val="008F3167"/>
    <w:rsid w:val="00904D03"/>
    <w:rsid w:val="00911AD5"/>
    <w:rsid w:val="00954E0B"/>
    <w:rsid w:val="009A0FC0"/>
    <w:rsid w:val="009A7977"/>
    <w:rsid w:val="009D4A1E"/>
    <w:rsid w:val="009D6303"/>
    <w:rsid w:val="009E7241"/>
    <w:rsid w:val="00A03EA4"/>
    <w:rsid w:val="00A1429B"/>
    <w:rsid w:val="00A5719E"/>
    <w:rsid w:val="00A65FD3"/>
    <w:rsid w:val="00A9593A"/>
    <w:rsid w:val="00AB3D9B"/>
    <w:rsid w:val="00AC4CB2"/>
    <w:rsid w:val="00AC57DC"/>
    <w:rsid w:val="00AD5D43"/>
    <w:rsid w:val="00AE5727"/>
    <w:rsid w:val="00B113B2"/>
    <w:rsid w:val="00B22121"/>
    <w:rsid w:val="00B4252B"/>
    <w:rsid w:val="00B551D9"/>
    <w:rsid w:val="00B57959"/>
    <w:rsid w:val="00B60F49"/>
    <w:rsid w:val="00B91069"/>
    <w:rsid w:val="00BA37AB"/>
    <w:rsid w:val="00C2132F"/>
    <w:rsid w:val="00C70457"/>
    <w:rsid w:val="00C72540"/>
    <w:rsid w:val="00C7552D"/>
    <w:rsid w:val="00C779EF"/>
    <w:rsid w:val="00C94145"/>
    <w:rsid w:val="00CA3E5E"/>
    <w:rsid w:val="00CA6365"/>
    <w:rsid w:val="00CB41A5"/>
    <w:rsid w:val="00CF6A4C"/>
    <w:rsid w:val="00D039A0"/>
    <w:rsid w:val="00D042B2"/>
    <w:rsid w:val="00D157E5"/>
    <w:rsid w:val="00D27C2C"/>
    <w:rsid w:val="00D30EB2"/>
    <w:rsid w:val="00D548D4"/>
    <w:rsid w:val="00D55AAE"/>
    <w:rsid w:val="00D60B6C"/>
    <w:rsid w:val="00D619D0"/>
    <w:rsid w:val="00DD4774"/>
    <w:rsid w:val="00DE2135"/>
    <w:rsid w:val="00E0612F"/>
    <w:rsid w:val="00E27481"/>
    <w:rsid w:val="00E43F24"/>
    <w:rsid w:val="00E82F4C"/>
    <w:rsid w:val="00EB2258"/>
    <w:rsid w:val="00EC3AE4"/>
    <w:rsid w:val="00EF501E"/>
    <w:rsid w:val="00F15045"/>
    <w:rsid w:val="00F209B7"/>
    <w:rsid w:val="00F67E37"/>
    <w:rsid w:val="00FB687F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  <w:style w:type="character" w:customStyle="1" w:styleId="UnresolvedMention">
    <w:name w:val="Unresolved Mention"/>
    <w:basedOn w:val="a0"/>
    <w:uiPriority w:val="99"/>
    <w:semiHidden/>
    <w:unhideWhenUsed/>
    <w:rsid w:val="00F67E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  <w:style w:type="character" w:customStyle="1" w:styleId="UnresolvedMention">
    <w:name w:val="Unresolved Mention"/>
    <w:basedOn w:val="a0"/>
    <w:uiPriority w:val="99"/>
    <w:semiHidden/>
    <w:unhideWhenUsed/>
    <w:rsid w:val="00F67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otroshko@arsenalins.ru" TargetMode="External"/><Relationship Id="rId12" Type="http://schemas.openxmlformats.org/officeDocument/2006/relationships/hyperlink" Target="mailto:invest-57@yandex.ru" TargetMode="External"/><Relationship Id="rId17" Type="http://schemas.openxmlformats.org/officeDocument/2006/relationships/hyperlink" Target="mailto:incorins@bk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pap@pomosch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mana30@mail.ru" TargetMode="External"/><Relationship Id="rId19" Type="http://schemas.openxmlformats.org/officeDocument/2006/relationships/hyperlink" Target="https://e.mail.ru/compose/?mailto=mailto%3aarbitr@grantain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_scherban@armeec.ru" TargetMode="External"/><Relationship Id="rId14" Type="http://schemas.openxmlformats.org/officeDocument/2006/relationships/hyperlink" Target="http://www.pomosch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B7A7-C4F4-47EF-8063-D2D6FBD0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User</cp:lastModifiedBy>
  <cp:revision>32</cp:revision>
  <cp:lastPrinted>2017-07-06T04:50:00Z</cp:lastPrinted>
  <dcterms:created xsi:type="dcterms:W3CDTF">2018-11-12T09:21:00Z</dcterms:created>
  <dcterms:modified xsi:type="dcterms:W3CDTF">2020-03-23T04:53:00Z</dcterms:modified>
</cp:coreProperties>
</file>